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1A4A7" w14:textId="6B4A65EE" w:rsidR="00615133" w:rsidRDefault="00667172" w:rsidP="00217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4</w:t>
      </w:r>
      <w:r w:rsidR="00217CE1">
        <w:rPr>
          <w:rFonts w:ascii="Arial Narrow" w:hAnsi="Arial Narrow" w:cs="Arial"/>
          <w:b/>
          <w:color w:val="000000"/>
          <w:sz w:val="22"/>
          <w:szCs w:val="22"/>
        </w:rPr>
        <w:t xml:space="preserve">. </w:t>
      </w:r>
      <w:r w:rsidR="00615133" w:rsidRPr="000876DF">
        <w:rPr>
          <w:rFonts w:ascii="Arial Narrow" w:hAnsi="Arial Narrow" w:cs="Arial"/>
          <w:b/>
          <w:color w:val="000000"/>
          <w:sz w:val="22"/>
          <w:szCs w:val="22"/>
        </w:rPr>
        <w:t>PRIJAVA  TERMINOV  ŠPORTN</w:t>
      </w:r>
      <w:r w:rsidR="0064347B">
        <w:rPr>
          <w:rFonts w:ascii="Arial Narrow" w:hAnsi="Arial Narrow" w:cs="Arial"/>
          <w:b/>
          <w:color w:val="000000"/>
          <w:sz w:val="22"/>
          <w:szCs w:val="22"/>
        </w:rPr>
        <w:t>IH</w:t>
      </w:r>
      <w:r w:rsidR="00615133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="0064347B">
        <w:rPr>
          <w:rFonts w:ascii="Arial Narrow" w:hAnsi="Arial Narrow" w:cs="Arial"/>
          <w:b/>
          <w:color w:val="000000"/>
          <w:sz w:val="22"/>
          <w:szCs w:val="22"/>
        </w:rPr>
        <w:t>DNI</w:t>
      </w:r>
      <w:r w:rsidR="00615133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  </w:t>
      </w:r>
      <w:r w:rsidR="000020BC">
        <w:rPr>
          <w:rFonts w:ascii="Arial Narrow" w:hAnsi="Arial Narrow" w:cs="Arial"/>
          <w:b/>
          <w:color w:val="000000"/>
          <w:sz w:val="22"/>
          <w:szCs w:val="22"/>
        </w:rPr>
        <w:t xml:space="preserve">NA  </w:t>
      </w:r>
      <w:r w:rsidR="008A07DE">
        <w:rPr>
          <w:rFonts w:ascii="Arial Narrow" w:hAnsi="Arial Narrow" w:cs="Arial"/>
          <w:b/>
          <w:color w:val="000000"/>
          <w:sz w:val="22"/>
          <w:szCs w:val="22"/>
        </w:rPr>
        <w:t>ATLETSKEM</w:t>
      </w:r>
      <w:r w:rsidR="000020BC">
        <w:rPr>
          <w:rFonts w:ascii="Arial Narrow" w:hAnsi="Arial Narrow" w:cs="Arial"/>
          <w:b/>
          <w:color w:val="000000"/>
          <w:sz w:val="22"/>
          <w:szCs w:val="22"/>
        </w:rPr>
        <w:t xml:space="preserve">  STADIONU  KRANJ</w:t>
      </w:r>
      <w:r w:rsidR="00615133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  V  </w:t>
      </w:r>
      <w:r w:rsidR="00217CE1">
        <w:rPr>
          <w:rFonts w:ascii="Arial Narrow" w:hAnsi="Arial Narrow" w:cs="Arial"/>
          <w:b/>
          <w:color w:val="000000"/>
          <w:sz w:val="22"/>
          <w:szCs w:val="22"/>
        </w:rPr>
        <w:t>ŠOLSKEM  LETU</w:t>
      </w:r>
      <w:r w:rsidR="00520E59">
        <w:rPr>
          <w:rFonts w:ascii="Arial Narrow" w:hAnsi="Arial Narrow" w:cs="Arial"/>
          <w:b/>
          <w:color w:val="000000"/>
          <w:sz w:val="22"/>
          <w:szCs w:val="22"/>
        </w:rPr>
        <w:t xml:space="preserve">  202</w:t>
      </w:r>
      <w:r w:rsidR="00637E64">
        <w:rPr>
          <w:rFonts w:ascii="Arial Narrow" w:hAnsi="Arial Narrow" w:cs="Arial"/>
          <w:b/>
          <w:color w:val="000000"/>
          <w:sz w:val="22"/>
          <w:szCs w:val="22"/>
        </w:rPr>
        <w:t>6</w:t>
      </w:r>
      <w:r w:rsidR="00615133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 / 20</w:t>
      </w:r>
      <w:r w:rsidR="00C44DE0">
        <w:rPr>
          <w:rFonts w:ascii="Arial Narrow" w:hAnsi="Arial Narrow" w:cs="Arial"/>
          <w:b/>
          <w:color w:val="000000"/>
          <w:sz w:val="22"/>
          <w:szCs w:val="22"/>
        </w:rPr>
        <w:t>2</w:t>
      </w:r>
      <w:r w:rsidR="00637E64">
        <w:rPr>
          <w:rFonts w:ascii="Arial Narrow" w:hAnsi="Arial Narrow" w:cs="Arial"/>
          <w:b/>
          <w:color w:val="000000"/>
          <w:sz w:val="22"/>
          <w:szCs w:val="22"/>
        </w:rPr>
        <w:t>7</w:t>
      </w:r>
    </w:p>
    <w:p w14:paraId="03666095" w14:textId="77777777" w:rsidR="00615133" w:rsidRPr="00DB694F" w:rsidRDefault="00615133" w:rsidP="00615133">
      <w:pPr>
        <w:jc w:val="both"/>
        <w:rPr>
          <w:rFonts w:ascii="Arial Narrow" w:hAnsi="Arial Narrow"/>
          <w:sz w:val="22"/>
          <w:szCs w:val="22"/>
        </w:rPr>
      </w:pPr>
    </w:p>
    <w:p w14:paraId="0993D34D" w14:textId="77777777" w:rsidR="00615133" w:rsidRPr="00EE214E" w:rsidRDefault="00615133" w:rsidP="00615133">
      <w:pPr>
        <w:jc w:val="both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1. Naziv </w:t>
      </w:r>
      <w:r w:rsidRPr="00773C08">
        <w:rPr>
          <w:rFonts w:ascii="Arial Narrow" w:hAnsi="Arial Narrow"/>
          <w:b/>
          <w:i/>
          <w:sz w:val="22"/>
          <w:szCs w:val="22"/>
        </w:rPr>
        <w:t>prijavitelja:</w:t>
      </w:r>
      <w:r w:rsidRPr="00EE214E">
        <w:rPr>
          <w:rFonts w:ascii="Arial Narrow" w:hAnsi="Arial Narrow"/>
          <w:b/>
          <w:i/>
          <w:sz w:val="22"/>
          <w:szCs w:val="22"/>
        </w:rPr>
        <w:t xml:space="preserve"> </w:t>
      </w:r>
    </w:p>
    <w:p w14:paraId="071DFA08" w14:textId="77777777" w:rsidR="00615133" w:rsidRPr="00EE214E" w:rsidRDefault="00615133" w:rsidP="00615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2"/>
          <w:szCs w:val="22"/>
        </w:rPr>
      </w:pPr>
    </w:p>
    <w:p w14:paraId="240DBC35" w14:textId="77777777" w:rsidR="00615133" w:rsidRPr="000876DF" w:rsidRDefault="00615133" w:rsidP="00615133">
      <w:pPr>
        <w:jc w:val="both"/>
        <w:rPr>
          <w:rFonts w:ascii="Arial Narrow" w:hAnsi="Arial Narrow"/>
          <w:sz w:val="22"/>
          <w:szCs w:val="22"/>
        </w:rPr>
      </w:pPr>
    </w:p>
    <w:p w14:paraId="3DF9F2AE" w14:textId="77777777" w:rsidR="001B206E" w:rsidRPr="009A176E" w:rsidRDefault="001E7880" w:rsidP="001B206E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2</w:t>
      </w:r>
      <w:r w:rsidR="00773C08">
        <w:rPr>
          <w:rFonts w:ascii="Arial Narrow" w:hAnsi="Arial Narrow"/>
          <w:b/>
          <w:i/>
          <w:sz w:val="22"/>
          <w:szCs w:val="22"/>
        </w:rPr>
        <w:t xml:space="preserve">. </w:t>
      </w:r>
      <w:r w:rsidR="00B9373D">
        <w:rPr>
          <w:rFonts w:ascii="Arial Narrow" w:hAnsi="Arial Narrow"/>
          <w:b/>
          <w:i/>
          <w:sz w:val="22"/>
          <w:szCs w:val="22"/>
        </w:rPr>
        <w:t xml:space="preserve">Podatki </w:t>
      </w:r>
      <w:r w:rsidR="002834A6">
        <w:rPr>
          <w:rFonts w:ascii="Arial Narrow" w:hAnsi="Arial Narrow"/>
          <w:b/>
          <w:i/>
          <w:sz w:val="22"/>
          <w:szCs w:val="22"/>
        </w:rPr>
        <w:t>o želenih</w:t>
      </w:r>
      <w:r w:rsidR="00B9373D">
        <w:rPr>
          <w:rFonts w:ascii="Arial Narrow" w:hAnsi="Arial Narrow"/>
          <w:b/>
          <w:i/>
          <w:sz w:val="22"/>
          <w:szCs w:val="22"/>
        </w:rPr>
        <w:t xml:space="preserve"> terminih</w:t>
      </w:r>
      <w:r w:rsidR="002834A6">
        <w:rPr>
          <w:rFonts w:ascii="Arial Narrow" w:hAnsi="Arial Narrow"/>
          <w:b/>
          <w:i/>
          <w:sz w:val="22"/>
          <w:szCs w:val="22"/>
        </w:rPr>
        <w:t xml:space="preserve"> </w:t>
      </w:r>
      <w:r w:rsidR="002834A6" w:rsidRPr="00773C08">
        <w:rPr>
          <w:rFonts w:ascii="Arial Narrow" w:hAnsi="Arial Narrow"/>
          <w:b/>
          <w:i/>
          <w:sz w:val="22"/>
          <w:szCs w:val="22"/>
        </w:rPr>
        <w:t>prijavitelja</w:t>
      </w:r>
      <w:r w:rsidR="001B206E" w:rsidRPr="00EE214E">
        <w:rPr>
          <w:rFonts w:ascii="Arial Narrow" w:hAnsi="Arial Narrow"/>
          <w:b/>
          <w:i/>
          <w:sz w:val="22"/>
          <w:szCs w:val="22"/>
        </w:rPr>
        <w:t>:</w:t>
      </w:r>
    </w:p>
    <w:tbl>
      <w:tblPr>
        <w:tblW w:w="147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058"/>
        <w:gridCol w:w="1059"/>
        <w:gridCol w:w="1059"/>
        <w:gridCol w:w="1059"/>
        <w:gridCol w:w="1701"/>
        <w:gridCol w:w="2410"/>
        <w:gridCol w:w="2551"/>
        <w:gridCol w:w="1701"/>
        <w:gridCol w:w="1701"/>
      </w:tblGrid>
      <w:tr w:rsidR="00DF6AAF" w:rsidRPr="008F5738" w14:paraId="0499CB4C" w14:textId="77777777" w:rsidTr="00DF6AAF">
        <w:trPr>
          <w:trHeight w:val="232"/>
        </w:trPr>
        <w:tc>
          <w:tcPr>
            <w:tcW w:w="4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14:paraId="38DFC43E" w14:textId="77777777" w:rsidR="00DF6AAF" w:rsidRPr="008F5738" w:rsidRDefault="00DF6AAF" w:rsidP="00A73A79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Št.</w:t>
            </w:r>
          </w:p>
        </w:tc>
        <w:tc>
          <w:tcPr>
            <w:tcW w:w="423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14:paraId="7B785FDA" w14:textId="77777777" w:rsidR="00DF6AAF" w:rsidRPr="008F5738" w:rsidRDefault="00DF6AAF" w:rsidP="00A73A79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Vadbena</w:t>
            </w: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površina: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14:paraId="54022C86" w14:textId="77777777" w:rsidR="00DF6AAF" w:rsidRPr="008F5738" w:rsidRDefault="00DF6AAF" w:rsidP="00A73A79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Uporaba tribune (da / ne):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14:paraId="7272F41B" w14:textId="77777777" w:rsidR="00DF6AAF" w:rsidRPr="008F5738" w:rsidRDefault="00DF6AAF" w:rsidP="00A67C67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Datum</w:t>
            </w: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14:paraId="3F0BB16F" w14:textId="77777777" w:rsidR="00DF6AAF" w:rsidRPr="008F5738" w:rsidRDefault="00DF6AAF" w:rsidP="00A67C67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Ura (od - do):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14:paraId="3EA2D274" w14:textId="77777777" w:rsidR="00DF6AAF" w:rsidRDefault="00DF6AAF" w:rsidP="00DF6AAF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Starost vadečih: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14:paraId="077091E6" w14:textId="77777777" w:rsidR="00DF6AAF" w:rsidRPr="008F5738" w:rsidRDefault="00DF6AAF" w:rsidP="005A71CD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Število vadečih:</w:t>
            </w:r>
          </w:p>
        </w:tc>
      </w:tr>
      <w:tr w:rsidR="00DF6AAF" w:rsidRPr="00AD4C25" w14:paraId="384544FA" w14:textId="77777777" w:rsidTr="00DF6AAF">
        <w:trPr>
          <w:trHeight w:val="262"/>
        </w:trPr>
        <w:tc>
          <w:tcPr>
            <w:tcW w:w="4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7CAAC"/>
            <w:vAlign w:val="center"/>
          </w:tcPr>
          <w:p w14:paraId="1B18D291" w14:textId="77777777" w:rsidR="00DF6AAF" w:rsidRPr="00AD4C25" w:rsidRDefault="00DF6AAF" w:rsidP="00CB7254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14:paraId="2252C1BF" w14:textId="77777777" w:rsidR="00DF6AAF" w:rsidRPr="00CB7254" w:rsidRDefault="00DF6AAF" w:rsidP="000020BC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steza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14:paraId="5BDF7149" w14:textId="77777777" w:rsidR="00DF6AAF" w:rsidRPr="00CB7254" w:rsidRDefault="00DF6AAF" w:rsidP="00615133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skok - daljina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609E080" w14:textId="77777777" w:rsidR="00DF6AAF" w:rsidRPr="00CB7254" w:rsidRDefault="00DF6AAF" w:rsidP="00615133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skok - višina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14:paraId="63F66650" w14:textId="77777777" w:rsidR="00DF6AAF" w:rsidRPr="00CB7254" w:rsidRDefault="00DF6AAF" w:rsidP="00615133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i/>
                <w:sz w:val="22"/>
                <w:szCs w:val="22"/>
              </w:rPr>
              <w:t>vortex</w:t>
            </w:r>
            <w:proofErr w:type="spellEnd"/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7CAAC"/>
            <w:vAlign w:val="center"/>
          </w:tcPr>
          <w:p w14:paraId="7EC006C4" w14:textId="77777777" w:rsidR="00DF6AAF" w:rsidRPr="00AD4C25" w:rsidRDefault="00DF6AAF" w:rsidP="00CB7254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7CAAC"/>
            <w:vAlign w:val="center"/>
          </w:tcPr>
          <w:p w14:paraId="27D08923" w14:textId="77777777" w:rsidR="00DF6AAF" w:rsidRPr="00AD4C25" w:rsidRDefault="00DF6AAF" w:rsidP="00CB7254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7CAAC"/>
            <w:vAlign w:val="center"/>
          </w:tcPr>
          <w:p w14:paraId="0629C7FA" w14:textId="77777777" w:rsidR="00DF6AAF" w:rsidRPr="00AD4C25" w:rsidRDefault="00DF6AAF" w:rsidP="00CB7254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7CAAC"/>
          </w:tcPr>
          <w:p w14:paraId="0BE98782" w14:textId="77777777" w:rsidR="00DF6AAF" w:rsidRPr="005A71CD" w:rsidRDefault="00DF6AAF" w:rsidP="005A71C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7CAAC"/>
            <w:vAlign w:val="center"/>
          </w:tcPr>
          <w:p w14:paraId="190036DC" w14:textId="77777777" w:rsidR="00DF6AAF" w:rsidRPr="005A71CD" w:rsidRDefault="00DF6AAF" w:rsidP="005A71CD">
            <w:pPr>
              <w:jc w:val="center"/>
            </w:pPr>
          </w:p>
        </w:tc>
      </w:tr>
      <w:tr w:rsidR="00DF6AAF" w:rsidRPr="00EE214E" w14:paraId="57BC4A08" w14:textId="77777777" w:rsidTr="00DF6AAF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74075B" w14:textId="77777777" w:rsidR="00DF6AAF" w:rsidRPr="00AD4C25" w:rsidRDefault="00DF6AAF" w:rsidP="00CB7254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>Pr.</w:t>
            </w:r>
          </w:p>
        </w:tc>
        <w:tc>
          <w:tcPr>
            <w:tcW w:w="10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4B146A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steza</w:t>
            </w:r>
          </w:p>
        </w:tc>
        <w:tc>
          <w:tcPr>
            <w:tcW w:w="10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5ADEA2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2x</w:t>
            </w:r>
          </w:p>
        </w:tc>
        <w:tc>
          <w:tcPr>
            <w:tcW w:w="105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A1BA234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ne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12A7BF4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da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E24265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da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19CED1" w14:textId="367E035F" w:rsidR="00DF6AAF" w:rsidRPr="00AD4C25" w:rsidRDefault="00DF6AAF" w:rsidP="00042124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1</w:t>
            </w:r>
            <w:r w:rsidR="00F454CE">
              <w:rPr>
                <w:rFonts w:ascii="Arial Narrow" w:hAnsi="Arial Narrow"/>
                <w:i/>
                <w:color w:val="7F7F7F"/>
                <w:sz w:val="22"/>
                <w:szCs w:val="22"/>
              </w:rPr>
              <w:t>0</w:t>
            </w: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. 4. 20</w:t>
            </w:r>
            <w:r w:rsidR="00C44DE0">
              <w:rPr>
                <w:rFonts w:ascii="Arial Narrow" w:hAnsi="Arial Narrow"/>
                <w:i/>
                <w:color w:val="7F7F7F"/>
                <w:sz w:val="22"/>
                <w:szCs w:val="22"/>
              </w:rPr>
              <w:t>2</w:t>
            </w:r>
            <w:r w:rsidR="00637E64">
              <w:rPr>
                <w:rFonts w:ascii="Arial Narrow" w:hAnsi="Arial Narrow"/>
                <w:i/>
                <w:color w:val="7F7F7F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20159E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9</w:t>
            </w:r>
            <w:r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>.00 - 1</w:t>
            </w: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2</w:t>
            </w:r>
            <w:r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>.30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EA4B9A" w14:textId="77777777" w:rsidR="00DF6AAF" w:rsidRDefault="00FE3D2D" w:rsidP="00DF6AAF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7-9</w:t>
            </w:r>
            <w:r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 let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6340DF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10</w:t>
            </w:r>
          </w:p>
        </w:tc>
      </w:tr>
      <w:tr w:rsidR="00DF6AAF" w:rsidRPr="00EE214E" w14:paraId="622C1556" w14:textId="77777777" w:rsidTr="00DF6AAF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70F663" w14:textId="77777777" w:rsidR="00DF6AAF" w:rsidRPr="00EE214E" w:rsidRDefault="00DF6AAF" w:rsidP="00E64D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214E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0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A92555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0A00F9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D43B28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3EE3A30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3AEFF2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13ECB5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6CB4C4" w14:textId="77777777" w:rsidR="00DF6AAF" w:rsidRPr="00EE214E" w:rsidRDefault="00DF6AAF" w:rsidP="005A71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5FBB50" w14:textId="77777777" w:rsidR="00DF6AAF" w:rsidRPr="00EE214E" w:rsidRDefault="00DF6AAF" w:rsidP="00DF6A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A1CC6C" w14:textId="77777777" w:rsidR="00DF6AAF" w:rsidRPr="00EE214E" w:rsidRDefault="00DF6AAF" w:rsidP="005A71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6AAF" w:rsidRPr="00EE214E" w14:paraId="3761C768" w14:textId="77777777" w:rsidTr="00DF6AAF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3B76BB" w14:textId="77777777" w:rsidR="00DF6AAF" w:rsidRPr="00EE214E" w:rsidRDefault="00DF6AAF" w:rsidP="00E64D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0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46D2C1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100263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D388CB9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D7B5951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1E568A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EAA500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C8EC09" w14:textId="77777777" w:rsidR="00DF6AAF" w:rsidRPr="00EE214E" w:rsidRDefault="00DF6AAF" w:rsidP="005A71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13D2A4" w14:textId="77777777" w:rsidR="00DF6AAF" w:rsidRPr="00EE214E" w:rsidRDefault="00DF6AAF" w:rsidP="00DF6A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8487FD" w14:textId="77777777" w:rsidR="00DF6AAF" w:rsidRPr="00EE214E" w:rsidRDefault="00DF6AAF" w:rsidP="005A71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6AAF" w:rsidRPr="00EE214E" w14:paraId="55CD1429" w14:textId="77777777" w:rsidTr="00DF6AAF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2BBA19" w14:textId="77777777" w:rsidR="00DF6AAF" w:rsidRPr="00EE214E" w:rsidRDefault="00DF6AAF" w:rsidP="00E64D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0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8F1857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A5917A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FCAE749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617C001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2D89BA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099A95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7C2331" w14:textId="77777777" w:rsidR="00DF6AAF" w:rsidRPr="00EE214E" w:rsidRDefault="00DF6AAF" w:rsidP="005A71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5ED934" w14:textId="77777777" w:rsidR="00DF6AAF" w:rsidRPr="00EE214E" w:rsidRDefault="00DF6AAF" w:rsidP="00DF6A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BF87E4" w14:textId="77777777" w:rsidR="00DF6AAF" w:rsidRPr="00EE214E" w:rsidRDefault="00DF6AAF" w:rsidP="005A71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6AAF" w:rsidRPr="00EE214E" w14:paraId="207795FF" w14:textId="77777777" w:rsidTr="00DF6AAF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8B5D09" w14:textId="77777777" w:rsidR="00DF6AAF" w:rsidRPr="00EE214E" w:rsidRDefault="00DF6AAF" w:rsidP="00E64D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0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7CEA92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3FEE1B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E9E6072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CE6B8C6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4B6915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0B2CDC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C4D2C8" w14:textId="77777777" w:rsidR="00DF6AAF" w:rsidRPr="00EE214E" w:rsidRDefault="00DF6AAF" w:rsidP="005A71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D71AD9" w14:textId="77777777" w:rsidR="00DF6AAF" w:rsidRPr="00EE214E" w:rsidRDefault="00DF6AAF" w:rsidP="00DF6A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2DC8A7" w14:textId="77777777" w:rsidR="00DF6AAF" w:rsidRPr="00EE214E" w:rsidRDefault="00DF6AAF" w:rsidP="005A71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6AAF" w:rsidRPr="00EE214E" w14:paraId="19894140" w14:textId="77777777" w:rsidTr="00DF6AAF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C21D9F" w14:textId="77777777" w:rsidR="00DF6AAF" w:rsidRPr="00EE214E" w:rsidRDefault="00DF6AAF" w:rsidP="00E64D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0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F72943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F6DAA3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42E7D3F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687D883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8A18BF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E4143B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E8E1CC" w14:textId="77777777" w:rsidR="00DF6AAF" w:rsidRPr="00EE214E" w:rsidRDefault="00DF6AAF" w:rsidP="005A71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2AF1B9" w14:textId="77777777" w:rsidR="00DF6AAF" w:rsidRPr="00EE214E" w:rsidRDefault="00DF6AAF" w:rsidP="00DF6A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884344" w14:textId="77777777" w:rsidR="00DF6AAF" w:rsidRPr="00EE214E" w:rsidRDefault="00DF6AAF" w:rsidP="005A71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6AAF" w:rsidRPr="00EE214E" w14:paraId="5DEBB563" w14:textId="77777777" w:rsidTr="00DF6AAF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98FAE8" w14:textId="77777777" w:rsidR="00DF6AAF" w:rsidRPr="00EE214E" w:rsidRDefault="00DF6AAF" w:rsidP="00E64D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0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DE7B23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26B3ED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D14625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87CB204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C5FC41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6AF0F4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AA81FC" w14:textId="77777777" w:rsidR="00DF6AAF" w:rsidRPr="00EE214E" w:rsidRDefault="00DF6AAF" w:rsidP="005A71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4953A5" w14:textId="77777777" w:rsidR="00DF6AAF" w:rsidRPr="00EE214E" w:rsidRDefault="00DF6AAF" w:rsidP="00DF6A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1AA2FF" w14:textId="77777777" w:rsidR="00DF6AAF" w:rsidRPr="00EE214E" w:rsidRDefault="00DF6AAF" w:rsidP="005A71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6AAF" w:rsidRPr="00EE214E" w14:paraId="67BDCD92" w14:textId="77777777" w:rsidTr="00DF6AAF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9A879F" w14:textId="77777777" w:rsidR="00DF6AAF" w:rsidRPr="00EE214E" w:rsidRDefault="00DF6AAF" w:rsidP="00E64D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0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51A917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D0B864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63E906C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9374CA3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83D50A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90D9F2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05CF50" w14:textId="77777777" w:rsidR="00DF6AAF" w:rsidRPr="00EE214E" w:rsidRDefault="00DF6AAF" w:rsidP="005A71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EF04F5" w14:textId="77777777" w:rsidR="00DF6AAF" w:rsidRPr="00EE214E" w:rsidRDefault="00DF6AAF" w:rsidP="00DF6A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9E08A1" w14:textId="77777777" w:rsidR="00DF6AAF" w:rsidRPr="00EE214E" w:rsidRDefault="00DF6AAF" w:rsidP="005A71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6AAF" w:rsidRPr="00EE214E" w14:paraId="158998E3" w14:textId="77777777" w:rsidTr="00DF6AAF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844602" w14:textId="77777777" w:rsidR="00DF6AAF" w:rsidRPr="00EE214E" w:rsidRDefault="00DF6AAF" w:rsidP="00E64D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0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7EB11D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5D7F14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E0D810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CCDC7B0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7277A9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658E98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1C5554" w14:textId="77777777" w:rsidR="00DF6AAF" w:rsidRPr="00EE214E" w:rsidRDefault="00DF6AAF" w:rsidP="005A71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0257DF" w14:textId="77777777" w:rsidR="00DF6AAF" w:rsidRPr="00EE214E" w:rsidRDefault="00DF6AAF" w:rsidP="00DF6A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F1F67B" w14:textId="77777777" w:rsidR="00DF6AAF" w:rsidRPr="00EE214E" w:rsidRDefault="00DF6AAF" w:rsidP="005A71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6AAF" w:rsidRPr="00EE214E" w14:paraId="5C11C700" w14:textId="77777777" w:rsidTr="00DF6AAF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BB0BE3" w14:textId="77777777" w:rsidR="00DF6AAF" w:rsidRPr="00EE214E" w:rsidRDefault="00DF6AAF" w:rsidP="00E64D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0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C3F1FC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27274F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1C0EF1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75F62A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716F17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BFAA48" w14:textId="77777777" w:rsidR="00DF6AAF" w:rsidRPr="00AD4C25" w:rsidRDefault="00DF6AAF" w:rsidP="005A71C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F47FB1" w14:textId="77777777" w:rsidR="00DF6AAF" w:rsidRPr="00EE214E" w:rsidRDefault="00DF6AAF" w:rsidP="005A71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D3ACF3" w14:textId="77777777" w:rsidR="00DF6AAF" w:rsidRPr="00EE214E" w:rsidRDefault="00DF6AAF" w:rsidP="00DF6A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9EC5A9" w14:textId="77777777" w:rsidR="00DF6AAF" w:rsidRPr="00EE214E" w:rsidRDefault="00DF6AAF" w:rsidP="005A71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10C2657" w14:textId="77777777" w:rsidR="00615133" w:rsidRDefault="005B0297" w:rsidP="005B0297">
      <w:pPr>
        <w:pStyle w:val="Odstavekseznama"/>
        <w:numPr>
          <w:ilvl w:val="0"/>
          <w:numId w:val="4"/>
        </w:num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 kolikor ste vpisali tudi rezervni termin, ga prosim označite z "r". Prednostno bodo najprej razporejeni prvi termini.</w:t>
      </w:r>
    </w:p>
    <w:p w14:paraId="3A279B31" w14:textId="77777777" w:rsidR="005B0297" w:rsidRDefault="005B0297" w:rsidP="005B0297">
      <w:pPr>
        <w:rPr>
          <w:rFonts w:ascii="Arial Narrow" w:hAnsi="Arial Narrow"/>
          <w:b/>
          <w:sz w:val="22"/>
          <w:szCs w:val="22"/>
        </w:rPr>
      </w:pPr>
    </w:p>
    <w:p w14:paraId="1C797A80" w14:textId="77777777" w:rsidR="005B0297" w:rsidRDefault="005B0297" w:rsidP="005B0297">
      <w:pPr>
        <w:rPr>
          <w:rFonts w:ascii="Arial Narrow" w:hAnsi="Arial Narrow"/>
          <w:b/>
          <w:sz w:val="22"/>
          <w:szCs w:val="22"/>
        </w:rPr>
      </w:pPr>
    </w:p>
    <w:p w14:paraId="7B5D2FDA" w14:textId="77777777" w:rsidR="005B0297" w:rsidRPr="005B0297" w:rsidRDefault="005B0297" w:rsidP="005B0297">
      <w:pPr>
        <w:rPr>
          <w:rFonts w:ascii="Arial Narrow" w:hAnsi="Arial Narrow"/>
          <w:b/>
          <w:sz w:val="22"/>
          <w:szCs w:val="22"/>
        </w:rPr>
      </w:pPr>
    </w:p>
    <w:p w14:paraId="4101B69B" w14:textId="77777777" w:rsidR="00A449BB" w:rsidRDefault="00615133" w:rsidP="008F5738">
      <w:pPr>
        <w:rPr>
          <w:rFonts w:ascii="Arial Narrow" w:hAnsi="Arial Narrow" w:cs="Arial"/>
          <w:sz w:val="22"/>
          <w:szCs w:val="22"/>
        </w:rPr>
      </w:pPr>
      <w:r w:rsidRPr="00EE214E">
        <w:rPr>
          <w:rFonts w:ascii="Arial Narrow" w:hAnsi="Arial Narrow"/>
          <w:b/>
          <w:sz w:val="22"/>
          <w:szCs w:val="22"/>
        </w:rPr>
        <w:t>Datum:</w:t>
      </w:r>
      <w:r w:rsidRPr="00EE214E">
        <w:rPr>
          <w:rFonts w:ascii="Arial Narrow" w:hAnsi="Arial Narrow"/>
          <w:b/>
          <w:sz w:val="22"/>
          <w:szCs w:val="22"/>
        </w:rPr>
        <w:tab/>
        <w:t xml:space="preserve"> </w:t>
      </w:r>
      <w:r w:rsidRPr="00EE214E">
        <w:rPr>
          <w:rFonts w:ascii="Arial Narrow" w:hAnsi="Arial Narrow" w:cs="Arial"/>
          <w:sz w:val="22"/>
          <w:szCs w:val="22"/>
        </w:rPr>
        <w:t>____________________________________</w:t>
      </w:r>
      <w:r w:rsidRPr="00EE214E">
        <w:rPr>
          <w:rFonts w:ascii="Arial Narrow" w:hAnsi="Arial Narrow"/>
          <w:b/>
          <w:sz w:val="22"/>
          <w:szCs w:val="22"/>
        </w:rPr>
        <w:tab/>
        <w:t xml:space="preserve">    </w:t>
      </w:r>
      <w:r w:rsidRPr="00EE214E">
        <w:rPr>
          <w:rFonts w:ascii="Arial Narrow" w:hAnsi="Arial Narrow"/>
          <w:b/>
          <w:sz w:val="22"/>
          <w:szCs w:val="22"/>
        </w:rPr>
        <w:tab/>
      </w:r>
      <w:r w:rsidRPr="00EE214E">
        <w:rPr>
          <w:rFonts w:ascii="Arial Narrow" w:hAnsi="Arial Narrow"/>
          <w:b/>
          <w:sz w:val="22"/>
          <w:szCs w:val="22"/>
        </w:rPr>
        <w:tab/>
      </w:r>
      <w:r w:rsidRPr="00EE214E">
        <w:rPr>
          <w:rFonts w:ascii="Arial Narrow" w:hAnsi="Arial Narrow"/>
          <w:b/>
          <w:sz w:val="22"/>
          <w:szCs w:val="22"/>
        </w:rPr>
        <w:tab/>
        <w:t xml:space="preserve">Podpis in žig: </w:t>
      </w:r>
      <w:r w:rsidRPr="00EE214E">
        <w:rPr>
          <w:rFonts w:ascii="Arial Narrow" w:hAnsi="Arial Narrow" w:cs="Arial"/>
          <w:sz w:val="22"/>
          <w:szCs w:val="22"/>
        </w:rPr>
        <w:t>____________________________________</w:t>
      </w:r>
    </w:p>
    <w:p w14:paraId="79C72E40" w14:textId="77777777" w:rsidR="0022542B" w:rsidRDefault="0022542B" w:rsidP="008F5738">
      <w:pPr>
        <w:rPr>
          <w:rFonts w:ascii="Arial Narrow" w:hAnsi="Arial Narrow" w:cs="Arial"/>
          <w:sz w:val="22"/>
          <w:szCs w:val="22"/>
        </w:rPr>
      </w:pPr>
    </w:p>
    <w:sectPr w:rsidR="0022542B" w:rsidSect="008473A8">
      <w:headerReference w:type="default" r:id="rId8"/>
      <w:footerReference w:type="default" r:id="rId9"/>
      <w:pgSz w:w="16838" w:h="11906" w:orient="landscape" w:code="9"/>
      <w:pgMar w:top="1134" w:right="1134" w:bottom="567" w:left="1134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03526" w14:textId="77777777" w:rsidR="00C303FC" w:rsidRDefault="00C303FC" w:rsidP="00567006">
      <w:r>
        <w:separator/>
      </w:r>
    </w:p>
  </w:endnote>
  <w:endnote w:type="continuationSeparator" w:id="0">
    <w:p w14:paraId="35DC1276" w14:textId="77777777" w:rsidR="00C303FC" w:rsidRDefault="00C303FC" w:rsidP="0056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70AA" w14:textId="77777777" w:rsidR="00F21922" w:rsidRPr="00773C08" w:rsidRDefault="00F21922">
    <w:pPr>
      <w:pStyle w:val="Noga"/>
      <w:jc w:val="right"/>
      <w:rPr>
        <w:rFonts w:ascii="Arial Narrow" w:hAnsi="Arial Narrow" w:cs="Arial"/>
        <w:sz w:val="18"/>
        <w:szCs w:val="16"/>
      </w:rPr>
    </w:pPr>
    <w:r w:rsidRPr="00773C08">
      <w:rPr>
        <w:rFonts w:ascii="Arial Narrow" w:hAnsi="Arial Narrow" w:cs="Arial"/>
        <w:sz w:val="18"/>
        <w:szCs w:val="16"/>
      </w:rPr>
      <w:t xml:space="preserve">stran </w:t>
    </w:r>
    <w:r w:rsidRPr="00773C08">
      <w:rPr>
        <w:rFonts w:ascii="Arial Narrow" w:hAnsi="Arial Narrow" w:cs="Arial"/>
        <w:sz w:val="18"/>
        <w:szCs w:val="16"/>
      </w:rPr>
      <w:fldChar w:fldCharType="begin"/>
    </w:r>
    <w:r w:rsidRPr="00773C08">
      <w:rPr>
        <w:rFonts w:ascii="Arial Narrow" w:hAnsi="Arial Narrow" w:cs="Arial"/>
        <w:sz w:val="18"/>
        <w:szCs w:val="16"/>
      </w:rPr>
      <w:instrText xml:space="preserve"> PAGE   \* MERGEFORMAT </w:instrText>
    </w:r>
    <w:r w:rsidRPr="00773C08">
      <w:rPr>
        <w:rFonts w:ascii="Arial Narrow" w:hAnsi="Arial Narrow" w:cs="Arial"/>
        <w:sz w:val="18"/>
        <w:szCs w:val="16"/>
      </w:rPr>
      <w:fldChar w:fldCharType="separate"/>
    </w:r>
    <w:r w:rsidR="00A10581">
      <w:rPr>
        <w:rFonts w:ascii="Arial Narrow" w:hAnsi="Arial Narrow" w:cs="Arial"/>
        <w:noProof/>
        <w:sz w:val="18"/>
        <w:szCs w:val="16"/>
      </w:rPr>
      <w:t>1</w:t>
    </w:r>
    <w:r w:rsidRPr="00773C08">
      <w:rPr>
        <w:rFonts w:ascii="Arial Narrow" w:hAnsi="Arial Narrow" w:cs="Arial"/>
        <w:sz w:val="18"/>
        <w:szCs w:val="16"/>
      </w:rPr>
      <w:fldChar w:fldCharType="end"/>
    </w:r>
  </w:p>
  <w:p w14:paraId="73550A1D" w14:textId="77777777" w:rsidR="00F21922" w:rsidRDefault="00F2192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85B86" w14:textId="77777777" w:rsidR="00C303FC" w:rsidRDefault="00C303FC" w:rsidP="00567006">
      <w:r>
        <w:separator/>
      </w:r>
    </w:p>
  </w:footnote>
  <w:footnote w:type="continuationSeparator" w:id="0">
    <w:p w14:paraId="5D69D47F" w14:textId="77777777" w:rsidR="00C303FC" w:rsidRDefault="00C303FC" w:rsidP="00567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A9C3F" w14:textId="06FFE9CD" w:rsidR="00773C08" w:rsidRPr="00773C08" w:rsidRDefault="00773C08">
    <w:pPr>
      <w:pStyle w:val="Glava"/>
      <w:rPr>
        <w:rFonts w:ascii="Arial Narrow" w:hAnsi="Arial Narrow"/>
        <w:sz w:val="20"/>
        <w:szCs w:val="20"/>
      </w:rPr>
    </w:pPr>
    <w:r w:rsidRPr="00773C08">
      <w:rPr>
        <w:rFonts w:ascii="Arial Narrow" w:hAnsi="Arial Narrow"/>
        <w:sz w:val="20"/>
        <w:szCs w:val="20"/>
      </w:rPr>
      <w:t>Zavod za šport Kranj</w:t>
    </w:r>
    <w:r w:rsidR="00217CE1">
      <w:rPr>
        <w:rFonts w:ascii="Arial Narrow" w:hAnsi="Arial Narrow"/>
        <w:sz w:val="20"/>
        <w:szCs w:val="20"/>
      </w:rPr>
      <w:t xml:space="preserve"> – OBRAZEC ZA PRIJAVO ŠPORTNE DEJAVNOSTI </w:t>
    </w:r>
    <w:r w:rsidR="001E7880">
      <w:rPr>
        <w:rFonts w:ascii="Arial Narrow" w:hAnsi="Arial Narrow"/>
        <w:sz w:val="20"/>
        <w:szCs w:val="20"/>
      </w:rPr>
      <w:t xml:space="preserve">V </w:t>
    </w:r>
    <w:r w:rsidR="00217CE1">
      <w:rPr>
        <w:rFonts w:ascii="Arial Narrow" w:hAnsi="Arial Narrow"/>
        <w:sz w:val="20"/>
        <w:szCs w:val="20"/>
      </w:rPr>
      <w:t>ŠOLSKEM LETU</w:t>
    </w:r>
    <w:r w:rsidR="001E7880">
      <w:rPr>
        <w:rFonts w:ascii="Arial Narrow" w:hAnsi="Arial Narrow"/>
        <w:sz w:val="20"/>
        <w:szCs w:val="20"/>
      </w:rPr>
      <w:t xml:space="preserve"> 20</w:t>
    </w:r>
    <w:r w:rsidR="00B63CDB">
      <w:rPr>
        <w:rFonts w:ascii="Arial Narrow" w:hAnsi="Arial Narrow"/>
        <w:sz w:val="20"/>
        <w:szCs w:val="20"/>
      </w:rPr>
      <w:t>2</w:t>
    </w:r>
    <w:r w:rsidR="00637E64">
      <w:rPr>
        <w:rFonts w:ascii="Arial Narrow" w:hAnsi="Arial Narrow"/>
        <w:sz w:val="20"/>
        <w:szCs w:val="20"/>
      </w:rPr>
      <w:t>6</w:t>
    </w:r>
    <w:r w:rsidR="001E7880">
      <w:rPr>
        <w:rFonts w:ascii="Arial Narrow" w:hAnsi="Arial Narrow"/>
        <w:sz w:val="20"/>
        <w:szCs w:val="20"/>
      </w:rPr>
      <w:t xml:space="preserve"> / 20</w:t>
    </w:r>
    <w:r w:rsidR="00C44DE0">
      <w:rPr>
        <w:rFonts w:ascii="Arial Narrow" w:hAnsi="Arial Narrow"/>
        <w:sz w:val="20"/>
        <w:szCs w:val="20"/>
      </w:rPr>
      <w:t>2</w:t>
    </w:r>
    <w:r w:rsidR="00637E64">
      <w:rPr>
        <w:rFonts w:ascii="Arial Narrow" w:hAnsi="Arial Narrow"/>
        <w:sz w:val="20"/>
        <w:szCs w:val="20"/>
      </w:rPr>
      <w:t>7</w:t>
    </w:r>
    <w:r w:rsidRPr="00773C08">
      <w:rPr>
        <w:rFonts w:ascii="Arial Narrow" w:hAnsi="Arial Narrow"/>
        <w:sz w:val="20"/>
        <w:szCs w:val="20"/>
      </w:rPr>
      <w:tab/>
    </w:r>
    <w:r w:rsidRPr="00773C08">
      <w:rPr>
        <w:rFonts w:ascii="Arial Narrow" w:hAnsi="Arial Narrow"/>
        <w:sz w:val="20"/>
        <w:szCs w:val="20"/>
      </w:rPr>
      <w:tab/>
    </w:r>
    <w:r w:rsidRPr="00773C08">
      <w:rPr>
        <w:rFonts w:ascii="Arial Narrow" w:hAnsi="Arial Narrow"/>
        <w:sz w:val="20"/>
        <w:szCs w:val="20"/>
      </w:rPr>
      <w:tab/>
    </w:r>
    <w:r w:rsidRPr="00773C08">
      <w:rPr>
        <w:rFonts w:ascii="Arial Narrow" w:hAnsi="Arial Narrow"/>
        <w:sz w:val="20"/>
        <w:szCs w:val="20"/>
      </w:rPr>
      <w:tab/>
    </w:r>
    <w:r w:rsidRPr="00773C08">
      <w:rPr>
        <w:rFonts w:ascii="Arial Narrow" w:hAnsi="Arial Narrow"/>
        <w:sz w:val="20"/>
        <w:szCs w:val="20"/>
      </w:rPr>
      <w:tab/>
    </w:r>
    <w:r w:rsidRPr="00773C08">
      <w:rPr>
        <w:rFonts w:ascii="Arial Narrow" w:hAnsi="Arial Narrow"/>
        <w:sz w:val="20"/>
        <w:szCs w:val="20"/>
      </w:rPr>
      <w:tab/>
    </w:r>
    <w:r w:rsidR="00402414">
      <w:rPr>
        <w:rFonts w:ascii="Arial Narrow" w:hAnsi="Arial Narrow"/>
        <w:sz w:val="20"/>
        <w:szCs w:val="20"/>
      </w:rPr>
      <w:tab/>
      <w:t xml:space="preserve">Datum: </w:t>
    </w:r>
    <w:r w:rsidR="00311FB3">
      <w:rPr>
        <w:rFonts w:ascii="Arial Narrow" w:hAnsi="Arial Narrow"/>
        <w:sz w:val="20"/>
        <w:szCs w:val="20"/>
      </w:rPr>
      <w:t>13</w:t>
    </w:r>
    <w:r w:rsidR="00E22112">
      <w:rPr>
        <w:rFonts w:ascii="Arial Narrow" w:hAnsi="Arial Narrow"/>
        <w:sz w:val="20"/>
        <w:szCs w:val="20"/>
      </w:rPr>
      <w:t xml:space="preserve">. </w:t>
    </w:r>
    <w:r w:rsidR="00311FB3">
      <w:rPr>
        <w:rFonts w:ascii="Arial Narrow" w:hAnsi="Arial Narrow"/>
        <w:sz w:val="20"/>
        <w:szCs w:val="20"/>
      </w:rPr>
      <w:t>5</w:t>
    </w:r>
    <w:r w:rsidR="001E7880">
      <w:rPr>
        <w:rFonts w:ascii="Arial Narrow" w:hAnsi="Arial Narrow"/>
        <w:sz w:val="20"/>
        <w:szCs w:val="20"/>
      </w:rPr>
      <w:t>. 20</w:t>
    </w:r>
    <w:r w:rsidR="00B63CDB">
      <w:rPr>
        <w:rFonts w:ascii="Arial Narrow" w:hAnsi="Arial Narrow"/>
        <w:sz w:val="20"/>
        <w:szCs w:val="20"/>
      </w:rPr>
      <w:t>2</w:t>
    </w:r>
    <w:r w:rsidR="00637E64">
      <w:rPr>
        <w:rFonts w:ascii="Arial Narrow" w:hAnsi="Arial Narrow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20DF0"/>
    <w:multiLevelType w:val="hybridMultilevel"/>
    <w:tmpl w:val="3A54F60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1710B"/>
    <w:multiLevelType w:val="hybridMultilevel"/>
    <w:tmpl w:val="72A0E2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76E50"/>
    <w:multiLevelType w:val="hybridMultilevel"/>
    <w:tmpl w:val="8B5AA44A"/>
    <w:lvl w:ilvl="0" w:tplc="0424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D64D1"/>
    <w:multiLevelType w:val="hybridMultilevel"/>
    <w:tmpl w:val="A2FE9D9C"/>
    <w:lvl w:ilvl="0" w:tplc="0424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233422">
    <w:abstractNumId w:val="1"/>
  </w:num>
  <w:num w:numId="2" w16cid:durableId="169832310">
    <w:abstractNumId w:val="0"/>
  </w:num>
  <w:num w:numId="3" w16cid:durableId="468479442">
    <w:abstractNumId w:val="3"/>
  </w:num>
  <w:num w:numId="4" w16cid:durableId="1477067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06E"/>
    <w:rsid w:val="000020BC"/>
    <w:rsid w:val="00042124"/>
    <w:rsid w:val="00047933"/>
    <w:rsid w:val="000B79C0"/>
    <w:rsid w:val="000B7CB8"/>
    <w:rsid w:val="000E38FD"/>
    <w:rsid w:val="000F531E"/>
    <w:rsid w:val="000F7B6C"/>
    <w:rsid w:val="00166C4F"/>
    <w:rsid w:val="00170ACB"/>
    <w:rsid w:val="001B206E"/>
    <w:rsid w:val="001E7880"/>
    <w:rsid w:val="001F194D"/>
    <w:rsid w:val="002137E8"/>
    <w:rsid w:val="00217CE1"/>
    <w:rsid w:val="0022542B"/>
    <w:rsid w:val="00251FFF"/>
    <w:rsid w:val="0025512D"/>
    <w:rsid w:val="00275F6D"/>
    <w:rsid w:val="002834A6"/>
    <w:rsid w:val="002D4314"/>
    <w:rsid w:val="0030760B"/>
    <w:rsid w:val="00311FB3"/>
    <w:rsid w:val="003149D4"/>
    <w:rsid w:val="00320DE2"/>
    <w:rsid w:val="00341487"/>
    <w:rsid w:val="00342F41"/>
    <w:rsid w:val="003640E7"/>
    <w:rsid w:val="00375889"/>
    <w:rsid w:val="00390A1D"/>
    <w:rsid w:val="003952BD"/>
    <w:rsid w:val="003961C4"/>
    <w:rsid w:val="003C1A9E"/>
    <w:rsid w:val="00402414"/>
    <w:rsid w:val="004051CB"/>
    <w:rsid w:val="004B578B"/>
    <w:rsid w:val="00515EE2"/>
    <w:rsid w:val="00520E59"/>
    <w:rsid w:val="00521D01"/>
    <w:rsid w:val="005533A9"/>
    <w:rsid w:val="005543B7"/>
    <w:rsid w:val="00566C70"/>
    <w:rsid w:val="00567006"/>
    <w:rsid w:val="00594F2B"/>
    <w:rsid w:val="005A71CD"/>
    <w:rsid w:val="005B0297"/>
    <w:rsid w:val="005B575F"/>
    <w:rsid w:val="005D325B"/>
    <w:rsid w:val="005F2D31"/>
    <w:rsid w:val="006023CC"/>
    <w:rsid w:val="00615133"/>
    <w:rsid w:val="00624443"/>
    <w:rsid w:val="00633BB8"/>
    <w:rsid w:val="00637E64"/>
    <w:rsid w:val="0064347B"/>
    <w:rsid w:val="00667172"/>
    <w:rsid w:val="00711E52"/>
    <w:rsid w:val="00714EF4"/>
    <w:rsid w:val="00720E22"/>
    <w:rsid w:val="007618FA"/>
    <w:rsid w:val="00773C08"/>
    <w:rsid w:val="007B0026"/>
    <w:rsid w:val="007C21A0"/>
    <w:rsid w:val="007D345E"/>
    <w:rsid w:val="007D72C4"/>
    <w:rsid w:val="007E7368"/>
    <w:rsid w:val="00806A87"/>
    <w:rsid w:val="008473A8"/>
    <w:rsid w:val="0087306B"/>
    <w:rsid w:val="008A07DE"/>
    <w:rsid w:val="008A16AB"/>
    <w:rsid w:val="008F5738"/>
    <w:rsid w:val="00911A36"/>
    <w:rsid w:val="009212AB"/>
    <w:rsid w:val="00925491"/>
    <w:rsid w:val="009606AD"/>
    <w:rsid w:val="00966BB3"/>
    <w:rsid w:val="009804E1"/>
    <w:rsid w:val="009833D6"/>
    <w:rsid w:val="00991A9E"/>
    <w:rsid w:val="009A176E"/>
    <w:rsid w:val="009A3974"/>
    <w:rsid w:val="009B28EC"/>
    <w:rsid w:val="009B57CB"/>
    <w:rsid w:val="009F0E44"/>
    <w:rsid w:val="009F3490"/>
    <w:rsid w:val="00A058B8"/>
    <w:rsid w:val="00A10581"/>
    <w:rsid w:val="00A306A7"/>
    <w:rsid w:val="00A449BB"/>
    <w:rsid w:val="00A53D5F"/>
    <w:rsid w:val="00A73A79"/>
    <w:rsid w:val="00A91EC6"/>
    <w:rsid w:val="00AB433F"/>
    <w:rsid w:val="00AC39DA"/>
    <w:rsid w:val="00AD4C25"/>
    <w:rsid w:val="00AD5982"/>
    <w:rsid w:val="00AF5272"/>
    <w:rsid w:val="00B049EB"/>
    <w:rsid w:val="00B304D6"/>
    <w:rsid w:val="00B63CDB"/>
    <w:rsid w:val="00B9373D"/>
    <w:rsid w:val="00BF2119"/>
    <w:rsid w:val="00C06C8E"/>
    <w:rsid w:val="00C303FC"/>
    <w:rsid w:val="00C44DE0"/>
    <w:rsid w:val="00C67896"/>
    <w:rsid w:val="00CB7254"/>
    <w:rsid w:val="00CC1D60"/>
    <w:rsid w:val="00D42BCD"/>
    <w:rsid w:val="00D47936"/>
    <w:rsid w:val="00D5568D"/>
    <w:rsid w:val="00D750AD"/>
    <w:rsid w:val="00D82A3D"/>
    <w:rsid w:val="00D87B10"/>
    <w:rsid w:val="00DC66C4"/>
    <w:rsid w:val="00DF6AAF"/>
    <w:rsid w:val="00E14EFB"/>
    <w:rsid w:val="00E22112"/>
    <w:rsid w:val="00E249A8"/>
    <w:rsid w:val="00E26929"/>
    <w:rsid w:val="00E362C3"/>
    <w:rsid w:val="00E64DEE"/>
    <w:rsid w:val="00E96314"/>
    <w:rsid w:val="00E97732"/>
    <w:rsid w:val="00ED5C39"/>
    <w:rsid w:val="00EE214E"/>
    <w:rsid w:val="00EE7F19"/>
    <w:rsid w:val="00F21922"/>
    <w:rsid w:val="00F3615E"/>
    <w:rsid w:val="00F37EB7"/>
    <w:rsid w:val="00F454CE"/>
    <w:rsid w:val="00F63DF7"/>
    <w:rsid w:val="00F82044"/>
    <w:rsid w:val="00FA702E"/>
    <w:rsid w:val="00FC0BDF"/>
    <w:rsid w:val="00FD69E1"/>
    <w:rsid w:val="00FE3D2D"/>
    <w:rsid w:val="00FF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E689A"/>
  <w15:docId w15:val="{AD41D97D-4BF9-4117-9C05-138D60BD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73C08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rsid w:val="00D4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047933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567006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567006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567006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67006"/>
    <w:rPr>
      <w:sz w:val="24"/>
      <w:szCs w:val="24"/>
    </w:rPr>
  </w:style>
  <w:style w:type="paragraph" w:customStyle="1" w:styleId="a">
    <w:rsid w:val="00773C08"/>
  </w:style>
  <w:style w:type="paragraph" w:styleId="Odstavekseznama">
    <w:name w:val="List Paragraph"/>
    <w:basedOn w:val="Navaden"/>
    <w:uiPriority w:val="34"/>
    <w:qFormat/>
    <w:rsid w:val="005B0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2803-0A62-406B-8F4D-F980F77E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vod za šport in prireditve Medvode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za šport in prireditve Medvode</dc:title>
  <dc:creator>Mate</dc:creator>
  <cp:lastModifiedBy>Svetovalec1</cp:lastModifiedBy>
  <cp:revision>6</cp:revision>
  <cp:lastPrinted>2015-12-01T07:16:00Z</cp:lastPrinted>
  <dcterms:created xsi:type="dcterms:W3CDTF">2024-04-09T05:10:00Z</dcterms:created>
  <dcterms:modified xsi:type="dcterms:W3CDTF">2026-05-06T04:59:00Z</dcterms:modified>
</cp:coreProperties>
</file>